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A52D" w14:textId="77777777" w:rsidR="0091701D" w:rsidRPr="006D450E" w:rsidRDefault="00A150A5" w:rsidP="006D450E">
      <w:pPr>
        <w:overflowPunct w:val="0"/>
        <w:autoSpaceDE w:val="0"/>
        <w:autoSpaceDN w:val="0"/>
        <w:rPr>
          <w:rFonts w:ascii="ＭＳ 明朝"/>
        </w:rPr>
      </w:pPr>
      <w:r w:rsidRPr="006D450E">
        <w:rPr>
          <w:rFonts w:ascii="ＭＳ 明朝" w:hint="eastAsia"/>
        </w:rPr>
        <w:t>第</w:t>
      </w:r>
      <w:r w:rsidR="00005692">
        <w:rPr>
          <w:rFonts w:ascii="ＭＳ 明朝" w:hint="eastAsia"/>
        </w:rPr>
        <w:t>５</w:t>
      </w:r>
      <w:r w:rsidRPr="006D450E">
        <w:rPr>
          <w:rFonts w:ascii="ＭＳ 明朝" w:hint="eastAsia"/>
        </w:rPr>
        <w:t xml:space="preserve">号様式　　　　　　　　　　　　　　　　　　　　　　　　　　　　　　　　　</w:t>
      </w:r>
      <w:r w:rsidR="001E0768" w:rsidRPr="006D450E">
        <w:rPr>
          <w:rFonts w:ascii="ＭＳ 明朝" w:hint="eastAsia"/>
        </w:rPr>
        <w:t xml:space="preserve">　</w:t>
      </w:r>
      <w:bookmarkStart w:id="0" w:name="_GoBack"/>
      <w:bookmarkEnd w:id="0"/>
      <w:r w:rsidRPr="006D450E">
        <w:rPr>
          <w:rFonts w:ascii="ＭＳ 明朝" w:hint="eastAsia"/>
        </w:rPr>
        <w:t xml:space="preserve">　　年　　月　　日</w:t>
      </w:r>
    </w:p>
    <w:p w14:paraId="3CDA9D91" w14:textId="77777777" w:rsidR="00A150A5" w:rsidRPr="006D450E" w:rsidRDefault="00A150A5" w:rsidP="00A150A5">
      <w:pPr>
        <w:jc w:val="center"/>
        <w:rPr>
          <w:rFonts w:asciiTheme="majorEastAsia" w:eastAsiaTheme="majorEastAsia" w:hAnsiTheme="majorEastAsia"/>
          <w:kern w:val="0"/>
        </w:rPr>
      </w:pPr>
      <w:r w:rsidRPr="0060268A">
        <w:rPr>
          <w:rFonts w:asciiTheme="majorEastAsia" w:eastAsiaTheme="majorEastAsia" w:hAnsiTheme="majorEastAsia" w:hint="eastAsia"/>
          <w:spacing w:val="15"/>
          <w:kern w:val="0"/>
          <w:fitText w:val="3150" w:id="-740624384"/>
        </w:rPr>
        <w:t>予防接種助成金交付申請</w:t>
      </w:r>
      <w:r w:rsidRPr="0060268A">
        <w:rPr>
          <w:rFonts w:asciiTheme="majorEastAsia" w:eastAsiaTheme="majorEastAsia" w:hAnsiTheme="majorEastAsia" w:hint="eastAsia"/>
          <w:spacing w:val="150"/>
          <w:kern w:val="0"/>
          <w:fitText w:val="3150" w:id="-740624384"/>
        </w:rPr>
        <w:t>書</w:t>
      </w:r>
    </w:p>
    <w:p w14:paraId="29DBA4EF" w14:textId="77777777" w:rsidR="00A150A5" w:rsidRPr="006D450E" w:rsidRDefault="00A150A5" w:rsidP="00A150A5">
      <w:pPr>
        <w:rPr>
          <w:rFonts w:asciiTheme="majorEastAsia" w:eastAsiaTheme="majorEastAsia" w:hAnsiTheme="majorEastAsia"/>
          <w:kern w:val="0"/>
        </w:rPr>
      </w:pPr>
      <w:r w:rsidRPr="006D450E">
        <w:rPr>
          <w:rFonts w:asciiTheme="majorEastAsia" w:eastAsiaTheme="majorEastAsia" w:hAnsiTheme="majorEastAsia" w:hint="eastAsia"/>
          <w:kern w:val="0"/>
        </w:rPr>
        <w:t xml:space="preserve">　　　苫前町長　　宛</w:t>
      </w:r>
    </w:p>
    <w:p w14:paraId="6A5335D2" w14:textId="77777777" w:rsidR="00A150A5" w:rsidRPr="006D450E" w:rsidRDefault="00A150A5" w:rsidP="00A150A5">
      <w:pPr>
        <w:rPr>
          <w:rFonts w:asciiTheme="majorEastAsia" w:eastAsiaTheme="majorEastAsia" w:hAnsiTheme="majorEastAsia"/>
          <w:kern w:val="0"/>
        </w:rPr>
      </w:pPr>
    </w:p>
    <w:p w14:paraId="1544A0B1" w14:textId="77777777" w:rsidR="00A150A5" w:rsidRPr="006D450E" w:rsidRDefault="00A150A5" w:rsidP="00A150A5">
      <w:pPr>
        <w:rPr>
          <w:rFonts w:asciiTheme="majorEastAsia" w:eastAsiaTheme="majorEastAsia" w:hAnsiTheme="majorEastAsia"/>
          <w:kern w:val="0"/>
        </w:rPr>
      </w:pPr>
      <w:r w:rsidRPr="006D450E">
        <w:rPr>
          <w:rFonts w:asciiTheme="majorEastAsia" w:eastAsiaTheme="majorEastAsia" w:hAnsiTheme="majorEastAsia" w:hint="eastAsia"/>
          <w:kern w:val="0"/>
        </w:rPr>
        <w:t xml:space="preserve">　助成金の交付を受けたいので、苫前町定期予防接種助成金交付要綱の規定に基づき、次のとおり申請します。</w:t>
      </w:r>
    </w:p>
    <w:p w14:paraId="04D57342" w14:textId="77777777" w:rsidR="00A150A5" w:rsidRPr="006D450E" w:rsidRDefault="00A150A5" w:rsidP="00A150A5">
      <w:pPr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690"/>
        <w:gridCol w:w="4690"/>
        <w:gridCol w:w="569"/>
        <w:gridCol w:w="2507"/>
      </w:tblGrid>
      <w:tr w:rsidR="001A72EC" w:rsidRPr="006D450E" w14:paraId="38E1126D" w14:textId="77777777" w:rsidTr="00C1169F">
        <w:trPr>
          <w:trHeight w:val="624"/>
        </w:trPr>
        <w:tc>
          <w:tcPr>
            <w:tcW w:w="59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BB34CFF" w14:textId="77777777" w:rsidR="001A72EC" w:rsidRPr="006D450E" w:rsidRDefault="001A72EC" w:rsidP="006D450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52"/>
              </w:rPr>
              <w:t>申請</w:t>
            </w:r>
            <w:r w:rsidRPr="006D450E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699" w:type="dxa"/>
            <w:tcBorders>
              <w:top w:val="single" w:sz="18" w:space="0" w:color="auto"/>
            </w:tcBorders>
            <w:vAlign w:val="center"/>
          </w:tcPr>
          <w:p w14:paraId="789D97F1" w14:textId="77777777" w:rsidR="001A72EC" w:rsidRPr="006D450E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740624383"/>
              </w:rPr>
              <w:t>住</w:t>
            </w:r>
            <w:r w:rsidRPr="006D450E">
              <w:rPr>
                <w:rFonts w:asciiTheme="majorEastAsia" w:eastAsiaTheme="majorEastAsia" w:hAnsiTheme="majorEastAsia" w:hint="eastAsia"/>
                <w:kern w:val="0"/>
                <w:fitText w:val="1050" w:id="-740624383"/>
              </w:rPr>
              <w:t>所</w:t>
            </w:r>
          </w:p>
        </w:tc>
        <w:tc>
          <w:tcPr>
            <w:tcW w:w="791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0DAF96D" w14:textId="77777777" w:rsidR="001A72EC" w:rsidRPr="00C1169F" w:rsidRDefault="001A72EC" w:rsidP="00A150A5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C1169F">
              <w:rPr>
                <w:rFonts w:asciiTheme="majorEastAsia" w:eastAsiaTheme="majorEastAsia" w:hAnsiTheme="majorEastAsia" w:hint="eastAsia"/>
                <w:sz w:val="20"/>
                <w:szCs w:val="22"/>
              </w:rPr>
              <w:t>〒０７８－</w:t>
            </w:r>
          </w:p>
          <w:p w14:paraId="7B9FB49E" w14:textId="77777777" w:rsidR="001A72EC" w:rsidRPr="006D450E" w:rsidRDefault="001A72EC" w:rsidP="00A150A5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北海道苫前郡苫前町字</w:t>
            </w:r>
          </w:p>
        </w:tc>
      </w:tr>
      <w:tr w:rsidR="00CA25A4" w:rsidRPr="006D450E" w14:paraId="08F8E74A" w14:textId="77777777" w:rsidTr="0095276D">
        <w:trPr>
          <w:trHeight w:val="274"/>
        </w:trPr>
        <w:tc>
          <w:tcPr>
            <w:tcW w:w="59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D8CB159" w14:textId="77777777" w:rsidR="00CA25A4" w:rsidRPr="006D450E" w:rsidRDefault="00CA25A4" w:rsidP="006D450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97C5D55" w14:textId="77777777" w:rsidR="00CA25A4" w:rsidRPr="006D450E" w:rsidRDefault="00CA25A4" w:rsidP="0095276D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740624382"/>
              </w:rPr>
              <w:t>氏</w:t>
            </w:r>
            <w:r w:rsidRPr="006D450E">
              <w:rPr>
                <w:rFonts w:asciiTheme="majorEastAsia" w:eastAsiaTheme="majorEastAsia" w:hAnsiTheme="majorEastAsia" w:hint="eastAsia"/>
                <w:kern w:val="0"/>
                <w:fitText w:val="1050" w:id="-740624382"/>
              </w:rPr>
              <w:t>名</w:t>
            </w:r>
          </w:p>
        </w:tc>
        <w:tc>
          <w:tcPr>
            <w:tcW w:w="4780" w:type="dxa"/>
            <w:tcBorders>
              <w:bottom w:val="dotDash" w:sz="4" w:space="0" w:color="auto"/>
            </w:tcBorders>
          </w:tcPr>
          <w:p w14:paraId="031529A0" w14:textId="77777777" w:rsidR="00CA25A4" w:rsidRPr="006D450E" w:rsidRDefault="00CA25A4" w:rsidP="00A150A5">
            <w:pPr>
              <w:rPr>
                <w:rFonts w:asciiTheme="majorEastAsia" w:eastAsiaTheme="majorEastAsia" w:hAnsiTheme="majorEastAsia"/>
                <w:sz w:val="16"/>
              </w:rPr>
            </w:pPr>
            <w:r w:rsidRPr="006D450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132" w:type="dxa"/>
            <w:gridSpan w:val="2"/>
            <w:vMerge w:val="restart"/>
            <w:tcBorders>
              <w:right w:val="single" w:sz="18" w:space="0" w:color="auto"/>
            </w:tcBorders>
          </w:tcPr>
          <w:p w14:paraId="5DEA84E3" w14:textId="77777777" w:rsidR="00CA25A4" w:rsidRPr="006D450E" w:rsidRDefault="00CA25A4" w:rsidP="00A150A5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被接種者との続柄</w:t>
            </w:r>
          </w:p>
        </w:tc>
      </w:tr>
      <w:tr w:rsidR="00CA25A4" w:rsidRPr="006D450E" w14:paraId="47E7634D" w14:textId="77777777" w:rsidTr="0095276D">
        <w:trPr>
          <w:trHeight w:val="534"/>
        </w:trPr>
        <w:tc>
          <w:tcPr>
            <w:tcW w:w="595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FCDBECD" w14:textId="77777777" w:rsidR="00CA25A4" w:rsidRPr="006D450E" w:rsidRDefault="00CA25A4" w:rsidP="006D450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/>
            <w:vAlign w:val="center"/>
          </w:tcPr>
          <w:p w14:paraId="231D8BCD" w14:textId="77777777" w:rsidR="00CA25A4" w:rsidRPr="006D450E" w:rsidRDefault="00CA25A4" w:rsidP="001A72E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780" w:type="dxa"/>
            <w:tcBorders>
              <w:top w:val="dotDash" w:sz="4" w:space="0" w:color="auto"/>
            </w:tcBorders>
            <w:vAlign w:val="center"/>
          </w:tcPr>
          <w:p w14:paraId="3F88FC55" w14:textId="77777777" w:rsidR="00CA25A4" w:rsidRPr="006D450E" w:rsidRDefault="00CA25A4" w:rsidP="001A72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 xml:space="preserve">㊞　</w:t>
            </w:r>
          </w:p>
        </w:tc>
        <w:tc>
          <w:tcPr>
            <w:tcW w:w="3132" w:type="dxa"/>
            <w:gridSpan w:val="2"/>
            <w:vMerge/>
            <w:tcBorders>
              <w:right w:val="single" w:sz="18" w:space="0" w:color="auto"/>
            </w:tcBorders>
          </w:tcPr>
          <w:p w14:paraId="05451FF3" w14:textId="77777777" w:rsidR="00CA25A4" w:rsidRPr="006D450E" w:rsidRDefault="00CA25A4" w:rsidP="00A150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2EC" w:rsidRPr="006D450E" w14:paraId="5E248DCF" w14:textId="77777777" w:rsidTr="0095276D">
        <w:trPr>
          <w:trHeight w:val="428"/>
        </w:trPr>
        <w:tc>
          <w:tcPr>
            <w:tcW w:w="595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12D95964" w14:textId="77777777" w:rsidR="001A72EC" w:rsidRPr="006D450E" w:rsidRDefault="001A72EC" w:rsidP="006D450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374711B1" w14:textId="77777777" w:rsidR="001A72EC" w:rsidRPr="006D450E" w:rsidRDefault="001A72EC" w:rsidP="006D450E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105"/>
              </w:rPr>
              <w:t>連絡</w:t>
            </w:r>
            <w:r w:rsidRPr="006D450E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1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C7E8E44" w14:textId="77777777" w:rsidR="001A72EC" w:rsidRPr="006D450E" w:rsidRDefault="001A72EC" w:rsidP="001A72EC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 xml:space="preserve">　　　　　－　　　－</w:t>
            </w:r>
          </w:p>
        </w:tc>
      </w:tr>
      <w:tr w:rsidR="00417BC1" w:rsidRPr="006D450E" w14:paraId="1BAD5F09" w14:textId="77777777" w:rsidTr="00417BC1">
        <w:trPr>
          <w:trHeight w:val="243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3B612680" w14:textId="77777777" w:rsidR="00417BC1" w:rsidRPr="006D450E" w:rsidRDefault="00417BC1" w:rsidP="006D450E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被接種者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190ED059" w14:textId="77777777" w:rsidR="00417BC1" w:rsidRPr="006D450E" w:rsidRDefault="00417BC1" w:rsidP="0095276D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315"/>
              </w:rPr>
              <w:t>氏</w:t>
            </w:r>
            <w:r w:rsidRPr="006D450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361" w:type="dxa"/>
            <w:gridSpan w:val="2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685BA39F" w14:textId="77777777" w:rsidR="00417BC1" w:rsidRPr="006D450E" w:rsidRDefault="00417BC1" w:rsidP="001A72EC">
            <w:pPr>
              <w:rPr>
                <w:rFonts w:asciiTheme="majorEastAsia" w:eastAsiaTheme="majorEastAsia" w:hAnsiTheme="majorEastAsia"/>
                <w:sz w:val="16"/>
              </w:rPr>
            </w:pPr>
            <w:r w:rsidRPr="006D450E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EA0FAEF" w14:textId="77777777" w:rsidR="00417BC1" w:rsidRDefault="00417BC1" w:rsidP="00417BC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被接種者が生活保護法に定める</w:t>
            </w:r>
          </w:p>
          <w:p w14:paraId="20C75315" w14:textId="77777777" w:rsidR="00417BC1" w:rsidRDefault="00417BC1" w:rsidP="00417BC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被保護者で自己負担額の免除を</w:t>
            </w:r>
          </w:p>
          <w:p w14:paraId="19CAFF35" w14:textId="77777777" w:rsidR="00417BC1" w:rsidRPr="006D450E" w:rsidRDefault="00417BC1" w:rsidP="00417BC1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希望する場合は○を記入</w:t>
            </w:r>
          </w:p>
        </w:tc>
      </w:tr>
      <w:tr w:rsidR="00417BC1" w:rsidRPr="006D450E" w14:paraId="6DC9F907" w14:textId="77777777" w:rsidTr="00417BC1">
        <w:trPr>
          <w:trHeight w:val="521"/>
        </w:trPr>
        <w:tc>
          <w:tcPr>
            <w:tcW w:w="595" w:type="dxa"/>
            <w:vMerge/>
            <w:tcBorders>
              <w:left w:val="single" w:sz="18" w:space="0" w:color="auto"/>
            </w:tcBorders>
            <w:vAlign w:val="center"/>
          </w:tcPr>
          <w:p w14:paraId="65239A62" w14:textId="77777777" w:rsidR="00417BC1" w:rsidRPr="006D450E" w:rsidRDefault="00417BC1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/>
            <w:vAlign w:val="center"/>
          </w:tcPr>
          <w:p w14:paraId="21E691B2" w14:textId="77777777" w:rsidR="00417BC1" w:rsidRPr="006D450E" w:rsidRDefault="00417BC1" w:rsidP="001A72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61" w:type="dxa"/>
            <w:gridSpan w:val="2"/>
            <w:tcBorders>
              <w:top w:val="dotDash" w:sz="4" w:space="0" w:color="auto"/>
            </w:tcBorders>
            <w:vAlign w:val="center"/>
          </w:tcPr>
          <w:p w14:paraId="25702951" w14:textId="77777777" w:rsidR="00417BC1" w:rsidRPr="006D450E" w:rsidRDefault="00417BC1" w:rsidP="001A72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  <w:vAlign w:val="center"/>
          </w:tcPr>
          <w:p w14:paraId="5AEDBF1F" w14:textId="77777777" w:rsidR="00417BC1" w:rsidRPr="006D450E" w:rsidRDefault="00417BC1" w:rsidP="001A72EC">
            <w:pPr>
              <w:rPr>
                <w:rFonts w:asciiTheme="majorEastAsia" w:eastAsiaTheme="majorEastAsia" w:hAnsiTheme="majorEastAsia"/>
              </w:rPr>
            </w:pPr>
          </w:p>
        </w:tc>
      </w:tr>
      <w:tr w:rsidR="00417BC1" w:rsidRPr="006D450E" w14:paraId="037BC257" w14:textId="77777777" w:rsidTr="00417BC1">
        <w:trPr>
          <w:trHeight w:val="432"/>
        </w:trPr>
        <w:tc>
          <w:tcPr>
            <w:tcW w:w="59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63698A" w14:textId="77777777" w:rsidR="00417BC1" w:rsidRPr="006D450E" w:rsidRDefault="00417BC1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14:paraId="18D4D7D5" w14:textId="77777777" w:rsidR="00417BC1" w:rsidRPr="006D450E" w:rsidRDefault="00417BC1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740624381"/>
              </w:rPr>
              <w:t>生年月</w:t>
            </w:r>
            <w:r w:rsidRPr="006D450E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740624381"/>
              </w:rPr>
              <w:t>日</w:t>
            </w:r>
          </w:p>
        </w:tc>
        <w:tc>
          <w:tcPr>
            <w:tcW w:w="5361" w:type="dxa"/>
            <w:gridSpan w:val="2"/>
            <w:tcBorders>
              <w:bottom w:val="single" w:sz="18" w:space="0" w:color="auto"/>
            </w:tcBorders>
            <w:vAlign w:val="center"/>
          </w:tcPr>
          <w:p w14:paraId="3868D43B" w14:textId="77777777" w:rsidR="00417BC1" w:rsidRPr="006D450E" w:rsidRDefault="00417BC1" w:rsidP="001A72EC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 xml:space="preserve">　　　　　　年　　　月　　　日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A2AAB6" w14:textId="77777777" w:rsidR="00417BC1" w:rsidRPr="006D450E" w:rsidRDefault="00417BC1" w:rsidP="001A72E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DB3C40" w14:textId="77777777" w:rsidR="00A150A5" w:rsidRPr="006D450E" w:rsidRDefault="00A150A5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7734"/>
      </w:tblGrid>
      <w:tr w:rsidR="00B2540A" w:rsidRPr="006D450E" w14:paraId="145E5501" w14:textId="77777777" w:rsidTr="0095276D">
        <w:trPr>
          <w:trHeight w:val="386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A34961" w14:textId="77777777" w:rsidR="00B2540A" w:rsidRPr="006D450E" w:rsidRDefault="00B2540A" w:rsidP="00B2540A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740624380"/>
              </w:rPr>
              <w:t>実施医療機関名</w:t>
            </w:r>
          </w:p>
        </w:tc>
        <w:tc>
          <w:tcPr>
            <w:tcW w:w="7890" w:type="dxa"/>
            <w:tcBorders>
              <w:top w:val="single" w:sz="18" w:space="0" w:color="auto"/>
              <w:right w:val="single" w:sz="18" w:space="0" w:color="auto"/>
            </w:tcBorders>
          </w:tcPr>
          <w:p w14:paraId="7942D7D1" w14:textId="77777777" w:rsidR="00B2540A" w:rsidRPr="006D450E" w:rsidRDefault="00B2540A" w:rsidP="00A150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2540A" w:rsidRPr="006D450E" w14:paraId="47C3ADD9" w14:textId="77777777" w:rsidTr="0095276D">
        <w:trPr>
          <w:trHeight w:val="386"/>
        </w:trPr>
        <w:tc>
          <w:tcPr>
            <w:tcW w:w="2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EFC662" w14:textId="77777777" w:rsidR="00B2540A" w:rsidRPr="006D450E" w:rsidRDefault="00B2540A" w:rsidP="00B2540A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30"/>
                <w:kern w:val="0"/>
                <w:fitText w:val="2100" w:id="-740624379"/>
              </w:rPr>
              <w:t>実施医療機関住</w:t>
            </w:r>
            <w:r w:rsidRPr="006D450E">
              <w:rPr>
                <w:rFonts w:asciiTheme="majorEastAsia" w:eastAsiaTheme="majorEastAsia" w:hAnsiTheme="majorEastAsia" w:hint="eastAsia"/>
                <w:kern w:val="0"/>
                <w:fitText w:val="2100" w:id="-740624379"/>
              </w:rPr>
              <w:t>所</w:t>
            </w:r>
          </w:p>
        </w:tc>
        <w:tc>
          <w:tcPr>
            <w:tcW w:w="7890" w:type="dxa"/>
            <w:tcBorders>
              <w:bottom w:val="single" w:sz="18" w:space="0" w:color="auto"/>
              <w:right w:val="single" w:sz="18" w:space="0" w:color="auto"/>
            </w:tcBorders>
          </w:tcPr>
          <w:p w14:paraId="669A47DC" w14:textId="77777777" w:rsidR="00B2540A" w:rsidRPr="006D450E" w:rsidRDefault="00B2540A" w:rsidP="00A150A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8F13007" w14:textId="77777777" w:rsidR="00837DEB" w:rsidRPr="006D450E" w:rsidRDefault="00837DE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2561"/>
        <w:gridCol w:w="1810"/>
        <w:gridCol w:w="1729"/>
        <w:gridCol w:w="1633"/>
      </w:tblGrid>
      <w:tr w:rsidR="00566994" w:rsidRPr="006D450E" w14:paraId="08BDBD48" w14:textId="77777777" w:rsidTr="0095276D">
        <w:trPr>
          <w:trHeight w:val="255"/>
        </w:trPr>
        <w:tc>
          <w:tcPr>
            <w:tcW w:w="6809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CC605A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75"/>
                <w:kern w:val="0"/>
                <w:fitText w:val="2100" w:id="-740624378"/>
              </w:rPr>
              <w:t>申請者記入</w:t>
            </w:r>
            <w:r w:rsidRPr="006D450E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740624378"/>
              </w:rPr>
              <w:t>欄</w:t>
            </w:r>
          </w:p>
        </w:tc>
        <w:tc>
          <w:tcPr>
            <w:tcW w:w="339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6990E13" w14:textId="77777777" w:rsidR="00566994" w:rsidRPr="006D450E" w:rsidRDefault="00566994" w:rsidP="00837DEB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-740624377"/>
              </w:rPr>
              <w:t>町記入</w:t>
            </w:r>
            <w:r w:rsidRPr="006D450E">
              <w:rPr>
                <w:rFonts w:asciiTheme="majorEastAsia" w:eastAsiaTheme="majorEastAsia" w:hAnsiTheme="majorEastAsia" w:hint="eastAsia"/>
                <w:kern w:val="0"/>
                <w:fitText w:val="2100" w:id="-740624377"/>
              </w:rPr>
              <w:t>欄</w:t>
            </w:r>
          </w:p>
        </w:tc>
      </w:tr>
      <w:tr w:rsidR="00566994" w:rsidRPr="006D450E" w14:paraId="5CC52B3E" w14:textId="77777777" w:rsidTr="0095276D">
        <w:trPr>
          <w:trHeight w:val="345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7213267B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-740624376"/>
              </w:rPr>
              <w:t>ワクチン</w:t>
            </w:r>
            <w:r w:rsidRPr="006D450E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740624376"/>
              </w:rPr>
              <w:t>名</w:t>
            </w:r>
          </w:p>
        </w:tc>
        <w:tc>
          <w:tcPr>
            <w:tcW w:w="2653" w:type="dxa"/>
            <w:vAlign w:val="center"/>
          </w:tcPr>
          <w:p w14:paraId="63B826C8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00569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740624375"/>
              </w:rPr>
              <w:t>接種年月</w:t>
            </w:r>
            <w:r w:rsidRPr="00005692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-740624375"/>
              </w:rPr>
              <w:t>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2AB4A84A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005692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-740624374"/>
              </w:rPr>
              <w:t>接種費</w:t>
            </w:r>
            <w:r w:rsidRPr="00005692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-740624374"/>
              </w:rPr>
              <w:t>用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6FA8EC5B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00569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740624373"/>
              </w:rPr>
              <w:t>限度</w:t>
            </w:r>
            <w:r w:rsidRPr="0000569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740624373"/>
              </w:rPr>
              <w:t>額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3E805838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005692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-740624372"/>
              </w:rPr>
              <w:t>適用</w:t>
            </w:r>
            <w:r w:rsidRPr="00005692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-740624372"/>
              </w:rPr>
              <w:t>額</w:t>
            </w:r>
          </w:p>
        </w:tc>
      </w:tr>
      <w:tr w:rsidR="00837DEB" w:rsidRPr="006D450E" w14:paraId="5FB0EC48" w14:textId="77777777" w:rsidTr="0095276D">
        <w:trPr>
          <w:trHeight w:val="428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1318CDA1" w14:textId="77777777" w:rsidR="00837DEB" w:rsidRPr="006D450E" w:rsidRDefault="00837DEB" w:rsidP="00B254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3" w:type="dxa"/>
            <w:vAlign w:val="center"/>
          </w:tcPr>
          <w:p w14:paraId="399566BD" w14:textId="77777777" w:rsidR="00837DEB" w:rsidRPr="006D450E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339344EA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3C7A032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0C597A2E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D450E" w14:paraId="2395EB43" w14:textId="77777777" w:rsidTr="0095276D">
        <w:trPr>
          <w:trHeight w:val="420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2165817E" w14:textId="77777777" w:rsidR="00837DEB" w:rsidRPr="006D450E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3" w:type="dxa"/>
            <w:vAlign w:val="center"/>
          </w:tcPr>
          <w:p w14:paraId="4E257180" w14:textId="77777777" w:rsidR="00837DEB" w:rsidRPr="006D450E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0D801438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05945E39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27EF54D3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D450E" w14:paraId="03706D07" w14:textId="77777777" w:rsidTr="0095276D">
        <w:trPr>
          <w:trHeight w:val="412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496F1D31" w14:textId="77777777" w:rsidR="00837DEB" w:rsidRPr="006D450E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3" w:type="dxa"/>
            <w:vAlign w:val="center"/>
          </w:tcPr>
          <w:p w14:paraId="46BFAEF3" w14:textId="77777777" w:rsidR="00837DEB" w:rsidRPr="006D450E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42A78B6D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309CA4B3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0467212D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D450E" w14:paraId="0CF8BF72" w14:textId="77777777" w:rsidTr="0095276D">
        <w:trPr>
          <w:trHeight w:val="418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0B13696E" w14:textId="77777777" w:rsidR="00837DEB" w:rsidRPr="006D450E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3" w:type="dxa"/>
            <w:vAlign w:val="center"/>
          </w:tcPr>
          <w:p w14:paraId="02C06A2C" w14:textId="77777777" w:rsidR="00837DEB" w:rsidRPr="006D450E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2AB5B8DB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18817D1C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3AA95398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D450E" w14:paraId="2C236FF3" w14:textId="77777777" w:rsidTr="0095276D">
        <w:trPr>
          <w:trHeight w:val="410"/>
        </w:trPr>
        <w:tc>
          <w:tcPr>
            <w:tcW w:w="2317" w:type="dxa"/>
            <w:tcBorders>
              <w:left w:val="single" w:sz="18" w:space="0" w:color="auto"/>
            </w:tcBorders>
            <w:vAlign w:val="center"/>
          </w:tcPr>
          <w:p w14:paraId="3DD527FE" w14:textId="77777777" w:rsidR="00837DEB" w:rsidRPr="006D450E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3" w:type="dxa"/>
            <w:vAlign w:val="center"/>
          </w:tcPr>
          <w:p w14:paraId="356C223A" w14:textId="77777777" w:rsidR="00837DEB" w:rsidRPr="006D450E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839" w:type="dxa"/>
            <w:tcBorders>
              <w:right w:val="single" w:sz="12" w:space="0" w:color="auto"/>
            </w:tcBorders>
            <w:vAlign w:val="center"/>
          </w:tcPr>
          <w:p w14:paraId="1069D494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left w:val="single" w:sz="12" w:space="0" w:color="auto"/>
            </w:tcBorders>
            <w:vAlign w:val="center"/>
          </w:tcPr>
          <w:p w14:paraId="470CEC82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55DA20A6" w14:textId="77777777" w:rsidR="00837DEB" w:rsidRPr="006D450E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F5DD3" w:rsidRPr="006D450E" w14:paraId="26B082E8" w14:textId="77777777" w:rsidTr="0095276D">
        <w:trPr>
          <w:trHeight w:val="396"/>
        </w:trPr>
        <w:tc>
          <w:tcPr>
            <w:tcW w:w="497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8A897A" w14:textId="77777777" w:rsidR="002F5DD3" w:rsidRPr="006D450E" w:rsidRDefault="002B1617" w:rsidP="006D450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525"/>
              </w:rPr>
              <w:t>合</w:t>
            </w:r>
            <w:r w:rsidRPr="006D450E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C9031B" w14:textId="77777777" w:rsidR="002F5DD3" w:rsidRPr="006D450E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9891155" w14:textId="77777777" w:rsidR="002F5DD3" w:rsidRPr="006D450E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A9A5C" w14:textId="77777777" w:rsidR="002F5DD3" w:rsidRPr="006D450E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5C9ABCB2" w14:textId="77777777" w:rsidR="00B2540A" w:rsidRPr="006D450E" w:rsidRDefault="00B2540A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4897" w:type="pct"/>
        <w:tblInd w:w="108" w:type="dxa"/>
        <w:tblLook w:val="04A0" w:firstRow="1" w:lastRow="0" w:firstColumn="1" w:lastColumn="0" w:noHBand="0" w:noVBand="1"/>
      </w:tblPr>
      <w:tblGrid>
        <w:gridCol w:w="1751"/>
        <w:gridCol w:w="2965"/>
        <w:gridCol w:w="1622"/>
        <w:gridCol w:w="2692"/>
        <w:gridCol w:w="919"/>
      </w:tblGrid>
      <w:tr w:rsidR="00D5585B" w:rsidRPr="006D450E" w14:paraId="08416ADE" w14:textId="77777777" w:rsidTr="0095276D">
        <w:tc>
          <w:tcPr>
            <w:tcW w:w="88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45DE45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助成金振込先</w:t>
            </w:r>
          </w:p>
        </w:tc>
        <w:tc>
          <w:tcPr>
            <w:tcW w:w="1490" w:type="pct"/>
            <w:tcBorders>
              <w:top w:val="single" w:sz="18" w:space="0" w:color="auto"/>
              <w:right w:val="dotDash" w:sz="4" w:space="0" w:color="auto"/>
            </w:tcBorders>
          </w:tcPr>
          <w:p w14:paraId="0E6CBC3C" w14:textId="77777777" w:rsidR="00D5585B" w:rsidRPr="006D450E" w:rsidRDefault="00D5585B" w:rsidP="00D5585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dotDash" w:sz="4" w:space="0" w:color="auto"/>
            </w:tcBorders>
            <w:vAlign w:val="center"/>
          </w:tcPr>
          <w:p w14:paraId="7C7E01FD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spacing w:val="210"/>
                <w:kern w:val="0"/>
              </w:rPr>
              <w:t>銀</w:t>
            </w:r>
            <w:r w:rsidRPr="006D450E">
              <w:rPr>
                <w:rFonts w:asciiTheme="majorEastAsia" w:eastAsiaTheme="majorEastAsia" w:hAnsiTheme="majorEastAsia" w:hint="eastAsia"/>
                <w:kern w:val="0"/>
              </w:rPr>
              <w:t>行</w:t>
            </w:r>
          </w:p>
          <w:p w14:paraId="091F4FF5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信用金庫</w:t>
            </w:r>
          </w:p>
          <w:p w14:paraId="114B2606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spacing w:val="210"/>
                <w:kern w:val="0"/>
              </w:rPr>
              <w:t>農</w:t>
            </w:r>
            <w:r w:rsidRPr="006D450E">
              <w:rPr>
                <w:rFonts w:asciiTheme="majorEastAsia" w:eastAsiaTheme="majorEastAsia" w:hAnsiTheme="majorEastAsia" w:hint="eastAsia"/>
                <w:kern w:val="0"/>
              </w:rPr>
              <w:t>協</w:t>
            </w:r>
          </w:p>
          <w:p w14:paraId="0AFE7A9E" w14:textId="77777777" w:rsidR="00D5585B" w:rsidRPr="006D450E" w:rsidRDefault="00D5585B" w:rsidP="006D450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spacing w:val="210"/>
                <w:kern w:val="0"/>
              </w:rPr>
              <w:t>漁</w:t>
            </w:r>
            <w:r w:rsidRPr="006D450E">
              <w:rPr>
                <w:rFonts w:asciiTheme="majorEastAsia" w:eastAsiaTheme="majorEastAsia" w:hAnsiTheme="majorEastAsia" w:hint="eastAsia"/>
                <w:kern w:val="0"/>
              </w:rPr>
              <w:t>協</w:t>
            </w:r>
          </w:p>
        </w:tc>
        <w:tc>
          <w:tcPr>
            <w:tcW w:w="1353" w:type="pct"/>
            <w:tcBorders>
              <w:top w:val="single" w:sz="18" w:space="0" w:color="auto"/>
              <w:right w:val="dotDash" w:sz="4" w:space="0" w:color="auto"/>
            </w:tcBorders>
          </w:tcPr>
          <w:p w14:paraId="5FB2A8FB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dotDash" w:sz="4" w:space="0" w:color="auto"/>
              <w:right w:val="single" w:sz="18" w:space="0" w:color="auto"/>
            </w:tcBorders>
            <w:vAlign w:val="center"/>
          </w:tcPr>
          <w:p w14:paraId="64099E1E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本店</w:t>
            </w:r>
          </w:p>
          <w:p w14:paraId="6003C52E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支店</w:t>
            </w:r>
          </w:p>
          <w:p w14:paraId="0BB05F37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支所</w:t>
            </w:r>
          </w:p>
        </w:tc>
      </w:tr>
      <w:tr w:rsidR="00D5585B" w:rsidRPr="006D450E" w14:paraId="2453C5FD" w14:textId="77777777" w:rsidTr="0095276D">
        <w:trPr>
          <w:trHeight w:val="503"/>
        </w:trPr>
        <w:tc>
          <w:tcPr>
            <w:tcW w:w="880" w:type="pct"/>
            <w:vMerge/>
            <w:tcBorders>
              <w:left w:val="single" w:sz="18" w:space="0" w:color="auto"/>
            </w:tcBorders>
          </w:tcPr>
          <w:p w14:paraId="50AD8EBB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90" w:type="pct"/>
            <w:vAlign w:val="center"/>
          </w:tcPr>
          <w:p w14:paraId="2D496BBC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740624371"/>
              </w:rPr>
              <w:t>（普通・当座）</w:t>
            </w:r>
          </w:p>
        </w:tc>
        <w:tc>
          <w:tcPr>
            <w:tcW w:w="2630" w:type="pct"/>
            <w:gridSpan w:val="3"/>
            <w:tcBorders>
              <w:right w:val="single" w:sz="18" w:space="0" w:color="auto"/>
            </w:tcBorders>
            <w:vAlign w:val="center"/>
          </w:tcPr>
          <w:p w14:paraId="74B6CFEE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</w:rPr>
              <w:t>口座番号</w:t>
            </w:r>
          </w:p>
        </w:tc>
      </w:tr>
      <w:tr w:rsidR="00D5585B" w:rsidRPr="006D450E" w14:paraId="55FE2416" w14:textId="77777777" w:rsidTr="0095276D">
        <w:tc>
          <w:tcPr>
            <w:tcW w:w="880" w:type="pct"/>
            <w:vMerge/>
            <w:tcBorders>
              <w:left w:val="single" w:sz="18" w:space="0" w:color="auto"/>
            </w:tcBorders>
          </w:tcPr>
          <w:p w14:paraId="3CDF3D5F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90" w:type="pct"/>
            <w:vMerge w:val="restart"/>
            <w:vAlign w:val="center"/>
          </w:tcPr>
          <w:p w14:paraId="5B4243C5" w14:textId="77777777" w:rsidR="00D5585B" w:rsidRPr="006D450E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D450E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-740624370"/>
              </w:rPr>
              <w:t>口座名義</w:t>
            </w:r>
            <w:r w:rsidRPr="006D450E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-740624370"/>
              </w:rPr>
              <w:t>人</w:t>
            </w:r>
          </w:p>
        </w:tc>
        <w:tc>
          <w:tcPr>
            <w:tcW w:w="2630" w:type="pct"/>
            <w:gridSpan w:val="3"/>
            <w:tcBorders>
              <w:bottom w:val="dotDash" w:sz="4" w:space="0" w:color="auto"/>
              <w:right w:val="single" w:sz="18" w:space="0" w:color="auto"/>
            </w:tcBorders>
          </w:tcPr>
          <w:p w14:paraId="182EC9BD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6D450E">
              <w:rPr>
                <w:rFonts w:asciiTheme="majorEastAsia" w:eastAsiaTheme="majorEastAsia" w:hAnsiTheme="majorEastAsia" w:hint="eastAsia"/>
                <w:kern w:val="0"/>
                <w:sz w:val="16"/>
              </w:rPr>
              <w:t>フリガナ</w:t>
            </w:r>
          </w:p>
        </w:tc>
      </w:tr>
      <w:tr w:rsidR="00D5585B" w:rsidRPr="006D450E" w14:paraId="684EA125" w14:textId="77777777" w:rsidTr="0095276D">
        <w:trPr>
          <w:trHeight w:val="626"/>
        </w:trPr>
        <w:tc>
          <w:tcPr>
            <w:tcW w:w="880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BB4453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90" w:type="pct"/>
            <w:vMerge/>
            <w:tcBorders>
              <w:bottom w:val="single" w:sz="18" w:space="0" w:color="auto"/>
            </w:tcBorders>
          </w:tcPr>
          <w:p w14:paraId="5838DFF2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30" w:type="pct"/>
            <w:gridSpan w:val="3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</w:tcPr>
          <w:p w14:paraId="18F41ECF" w14:textId="77777777" w:rsidR="00D5585B" w:rsidRPr="006D450E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2B890041" w14:textId="77777777" w:rsidR="00D5585B" w:rsidRPr="006D450E" w:rsidRDefault="00D5585B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7734"/>
      </w:tblGrid>
      <w:tr w:rsidR="00566994" w:rsidRPr="006D450E" w14:paraId="65FADC3C" w14:textId="77777777" w:rsidTr="0095276D">
        <w:trPr>
          <w:trHeight w:val="76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B8219" w14:textId="77777777" w:rsidR="00566994" w:rsidRPr="006D450E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-740624369"/>
              </w:rPr>
              <w:t>添付書</w:t>
            </w:r>
            <w:r w:rsidRPr="006D450E">
              <w:rPr>
                <w:rFonts w:asciiTheme="majorEastAsia" w:eastAsiaTheme="majorEastAsia" w:hAnsiTheme="majorEastAsia" w:hint="eastAsia"/>
                <w:kern w:val="0"/>
                <w:fitText w:val="2100" w:id="-740624369"/>
              </w:rPr>
              <w:t>類</w:t>
            </w:r>
          </w:p>
        </w:tc>
        <w:tc>
          <w:tcPr>
            <w:tcW w:w="78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AD3AC" w14:textId="77777777" w:rsidR="00566994" w:rsidRPr="006D450E" w:rsidRDefault="00566994" w:rsidP="00D876FC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>□　接種を受けたワクチン名が分かる領収書</w:t>
            </w:r>
            <w:r w:rsidR="0095276D">
              <w:rPr>
                <w:rFonts w:asciiTheme="majorEastAsia" w:eastAsiaTheme="majorEastAsia" w:hAnsiTheme="majorEastAsia"/>
              </w:rPr>
              <w:t>(</w:t>
            </w:r>
            <w:r w:rsidR="0095276D">
              <w:rPr>
                <w:rFonts w:asciiTheme="majorEastAsia" w:eastAsiaTheme="majorEastAsia" w:hAnsiTheme="majorEastAsia" w:hint="eastAsia"/>
              </w:rPr>
              <w:t>原本</w:t>
            </w:r>
            <w:r w:rsidR="0095276D">
              <w:rPr>
                <w:rFonts w:asciiTheme="majorEastAsia" w:eastAsiaTheme="majorEastAsia" w:hAnsiTheme="majorEastAsia"/>
              </w:rPr>
              <w:t>)</w:t>
            </w:r>
          </w:p>
          <w:p w14:paraId="2937381D" w14:textId="77777777" w:rsidR="0095276D" w:rsidRDefault="00566994" w:rsidP="00D876FC">
            <w:pPr>
              <w:rPr>
                <w:rFonts w:asciiTheme="majorEastAsia" w:eastAsiaTheme="majorEastAsia" w:hAnsiTheme="majorEastAsia"/>
              </w:rPr>
            </w:pPr>
            <w:r w:rsidRPr="006D450E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95276D">
              <w:rPr>
                <w:rFonts w:asciiTheme="majorEastAsia" w:eastAsiaTheme="majorEastAsia" w:hAnsiTheme="majorEastAsia"/>
              </w:rPr>
              <w:t>(A</w:t>
            </w:r>
            <w:r w:rsidR="0095276D">
              <w:rPr>
                <w:rFonts w:asciiTheme="majorEastAsia" w:eastAsiaTheme="majorEastAsia" w:hAnsiTheme="majorEastAsia" w:hint="eastAsia"/>
              </w:rPr>
              <w:t>類疾病</w:t>
            </w:r>
            <w:r w:rsidR="0095276D">
              <w:rPr>
                <w:rFonts w:asciiTheme="majorEastAsia" w:eastAsiaTheme="majorEastAsia" w:hAnsiTheme="majorEastAsia"/>
              </w:rPr>
              <w:t>)</w:t>
            </w:r>
            <w:r w:rsidRPr="006D450E">
              <w:rPr>
                <w:rFonts w:asciiTheme="majorEastAsia" w:eastAsiaTheme="majorEastAsia" w:hAnsiTheme="majorEastAsia" w:hint="eastAsia"/>
              </w:rPr>
              <w:t>母子手帳の予防接種欄の写し</w:t>
            </w:r>
          </w:p>
          <w:p w14:paraId="46708714" w14:textId="77777777" w:rsidR="00566994" w:rsidRPr="006D450E" w:rsidRDefault="0095276D" w:rsidP="0095276D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B</w:t>
            </w:r>
            <w:r>
              <w:rPr>
                <w:rFonts w:asciiTheme="majorEastAsia" w:eastAsiaTheme="majorEastAsia" w:hAnsiTheme="majorEastAsia" w:hint="eastAsia"/>
              </w:rPr>
              <w:t>類疾病</w:t>
            </w:r>
            <w:r>
              <w:rPr>
                <w:rFonts w:asciiTheme="majorEastAsia" w:eastAsiaTheme="majorEastAsia" w:hAnsiTheme="major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>予診票</w:t>
            </w:r>
            <w:r w:rsidR="008F3E80"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原本</w:t>
            </w:r>
            <w:r w:rsidR="008F3E80">
              <w:rPr>
                <w:rFonts w:asciiTheme="majorEastAsia" w:eastAsiaTheme="majorEastAsia" w:hAnsiTheme="majorEastAsia"/>
              </w:rPr>
              <w:t>)</w:t>
            </w:r>
          </w:p>
        </w:tc>
      </w:tr>
    </w:tbl>
    <w:p w14:paraId="63DFDF0F" w14:textId="77777777" w:rsidR="00566994" w:rsidRPr="0095276D" w:rsidRDefault="00414A06" w:rsidP="00A150A5">
      <w:pPr>
        <w:rPr>
          <w:rFonts w:asciiTheme="majorEastAsia" w:eastAsiaTheme="majorEastAsia" w:hAnsiTheme="majorEastAsia"/>
        </w:rPr>
      </w:pPr>
      <w:r w:rsidRPr="0095276D">
        <w:rPr>
          <w:rFonts w:asciiTheme="majorEastAsia" w:eastAsiaTheme="majorEastAsia" w:hAnsiTheme="majorEastAsia" w:hint="eastAsia"/>
        </w:rPr>
        <w:t>・接種日に苫前町に住民登録のある</w:t>
      </w:r>
      <w:r w:rsidR="0095276D" w:rsidRPr="0095276D">
        <w:rPr>
          <w:rFonts w:asciiTheme="majorEastAsia" w:eastAsiaTheme="majorEastAsia" w:hAnsiTheme="majorEastAsia" w:hint="eastAsia"/>
        </w:rPr>
        <w:t>方</w:t>
      </w:r>
      <w:r w:rsidRPr="0095276D">
        <w:rPr>
          <w:rFonts w:asciiTheme="majorEastAsia" w:eastAsiaTheme="majorEastAsia" w:hAnsiTheme="majorEastAsia" w:hint="eastAsia"/>
        </w:rPr>
        <w:t>が、町外で接種した定期予防接種助成</w:t>
      </w:r>
      <w:r w:rsidR="0095276D" w:rsidRPr="0095276D">
        <w:rPr>
          <w:rFonts w:asciiTheme="majorEastAsia" w:eastAsiaTheme="majorEastAsia" w:hAnsiTheme="majorEastAsia" w:hint="eastAsia"/>
        </w:rPr>
        <w:t>の対象になります</w:t>
      </w:r>
      <w:r w:rsidRPr="0095276D">
        <w:rPr>
          <w:rFonts w:asciiTheme="majorEastAsia" w:eastAsiaTheme="majorEastAsia" w:hAnsiTheme="majorEastAsia" w:hint="eastAsia"/>
        </w:rPr>
        <w:t>。</w:t>
      </w:r>
    </w:p>
    <w:p w14:paraId="1E7D268E" w14:textId="77777777" w:rsidR="00414A06" w:rsidRPr="0095276D" w:rsidRDefault="00414A06" w:rsidP="00A150A5">
      <w:pPr>
        <w:rPr>
          <w:rFonts w:asciiTheme="majorEastAsia" w:eastAsiaTheme="majorEastAsia" w:hAnsiTheme="majorEastAsia"/>
        </w:rPr>
      </w:pPr>
      <w:r w:rsidRPr="0095276D">
        <w:rPr>
          <w:rFonts w:asciiTheme="majorEastAsia" w:eastAsiaTheme="majorEastAsia" w:hAnsiTheme="majorEastAsia" w:hint="eastAsia"/>
        </w:rPr>
        <w:t>・領収書は原本を提出願います。</w:t>
      </w:r>
    </w:p>
    <w:p w14:paraId="423CE2D6" w14:textId="77777777" w:rsidR="00414A06" w:rsidRPr="0095276D" w:rsidRDefault="00414A06" w:rsidP="00A150A5">
      <w:pPr>
        <w:rPr>
          <w:rFonts w:asciiTheme="majorEastAsia" w:eastAsiaTheme="majorEastAsia" w:hAnsiTheme="majorEastAsia"/>
        </w:rPr>
      </w:pPr>
      <w:r w:rsidRPr="0095276D">
        <w:rPr>
          <w:rFonts w:asciiTheme="majorEastAsia" w:eastAsiaTheme="majorEastAsia" w:hAnsiTheme="majorEastAsia" w:hint="eastAsia"/>
        </w:rPr>
        <w:t>・申請書は郵送または直接提出して下さい。</w:t>
      </w:r>
    </w:p>
    <w:p w14:paraId="34D70FFF" w14:textId="77777777" w:rsidR="00414A06" w:rsidRPr="0095276D" w:rsidRDefault="00414A06" w:rsidP="00A150A5">
      <w:pPr>
        <w:rPr>
          <w:rFonts w:asciiTheme="majorEastAsia" w:eastAsiaTheme="majorEastAsia" w:hAnsiTheme="majorEastAsia"/>
        </w:rPr>
      </w:pPr>
      <w:r w:rsidRPr="0095276D">
        <w:rPr>
          <w:rFonts w:asciiTheme="majorEastAsia" w:eastAsiaTheme="majorEastAsia" w:hAnsiTheme="majorEastAsia" w:hint="eastAsia"/>
        </w:rPr>
        <w:t>・請求書提出先：〒０７８－３７９２　北海道苫前郡苫前町字旭３７－１　苫前町役場　保健福祉課　宛</w:t>
      </w:r>
    </w:p>
    <w:sectPr w:rsidR="00414A06" w:rsidRPr="0095276D" w:rsidSect="0095276D">
      <w:pgSz w:w="11906" w:h="16838"/>
      <w:pgMar w:top="720" w:right="851" w:bottom="72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7091" w14:textId="77777777" w:rsidR="005F1563" w:rsidRDefault="005F1563" w:rsidP="00B2540A">
      <w:r>
        <w:separator/>
      </w:r>
    </w:p>
  </w:endnote>
  <w:endnote w:type="continuationSeparator" w:id="0">
    <w:p w14:paraId="7A943BDD" w14:textId="77777777" w:rsidR="005F1563" w:rsidRDefault="005F1563" w:rsidP="00B2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00E4" w14:textId="77777777" w:rsidR="005F1563" w:rsidRDefault="005F1563" w:rsidP="00B2540A">
      <w:r>
        <w:separator/>
      </w:r>
    </w:p>
  </w:footnote>
  <w:footnote w:type="continuationSeparator" w:id="0">
    <w:p w14:paraId="322020D3" w14:textId="77777777" w:rsidR="005F1563" w:rsidRDefault="005F1563" w:rsidP="00B25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A5"/>
    <w:rsid w:val="00005692"/>
    <w:rsid w:val="00025237"/>
    <w:rsid w:val="000704AC"/>
    <w:rsid w:val="000952C4"/>
    <w:rsid w:val="00096DE5"/>
    <w:rsid w:val="000C2377"/>
    <w:rsid w:val="000D1E03"/>
    <w:rsid w:val="000F0A96"/>
    <w:rsid w:val="000F2175"/>
    <w:rsid w:val="001132A6"/>
    <w:rsid w:val="001710A9"/>
    <w:rsid w:val="001870ED"/>
    <w:rsid w:val="00197E1E"/>
    <w:rsid w:val="001A72EC"/>
    <w:rsid w:val="001B098F"/>
    <w:rsid w:val="001C5BE3"/>
    <w:rsid w:val="001D4A39"/>
    <w:rsid w:val="001E0768"/>
    <w:rsid w:val="001E0F5C"/>
    <w:rsid w:val="00233009"/>
    <w:rsid w:val="00241B04"/>
    <w:rsid w:val="00246833"/>
    <w:rsid w:val="00272942"/>
    <w:rsid w:val="0028526C"/>
    <w:rsid w:val="00285AA1"/>
    <w:rsid w:val="002A12D0"/>
    <w:rsid w:val="002A471F"/>
    <w:rsid w:val="002B1617"/>
    <w:rsid w:val="002C15D7"/>
    <w:rsid w:val="002E49A6"/>
    <w:rsid w:val="002F3A5C"/>
    <w:rsid w:val="002F5DD3"/>
    <w:rsid w:val="00304570"/>
    <w:rsid w:val="00341478"/>
    <w:rsid w:val="00363B1C"/>
    <w:rsid w:val="003D17BF"/>
    <w:rsid w:val="003D1CCB"/>
    <w:rsid w:val="003F56C8"/>
    <w:rsid w:val="003F6F46"/>
    <w:rsid w:val="003F778B"/>
    <w:rsid w:val="00403092"/>
    <w:rsid w:val="004056F1"/>
    <w:rsid w:val="00414A06"/>
    <w:rsid w:val="00417BC1"/>
    <w:rsid w:val="00465C48"/>
    <w:rsid w:val="004A56D6"/>
    <w:rsid w:val="004B5D4F"/>
    <w:rsid w:val="005145DC"/>
    <w:rsid w:val="0051773D"/>
    <w:rsid w:val="00566994"/>
    <w:rsid w:val="00575007"/>
    <w:rsid w:val="00596C38"/>
    <w:rsid w:val="005A5FBB"/>
    <w:rsid w:val="005E4498"/>
    <w:rsid w:val="005E60DA"/>
    <w:rsid w:val="005F1563"/>
    <w:rsid w:val="005F46A8"/>
    <w:rsid w:val="0060268A"/>
    <w:rsid w:val="0064688D"/>
    <w:rsid w:val="00665D79"/>
    <w:rsid w:val="00692A86"/>
    <w:rsid w:val="006B1AC4"/>
    <w:rsid w:val="006C160D"/>
    <w:rsid w:val="006C5741"/>
    <w:rsid w:val="006C7D93"/>
    <w:rsid w:val="006D450E"/>
    <w:rsid w:val="006F37D1"/>
    <w:rsid w:val="0071692E"/>
    <w:rsid w:val="00776AD5"/>
    <w:rsid w:val="0078510B"/>
    <w:rsid w:val="00796406"/>
    <w:rsid w:val="007B6734"/>
    <w:rsid w:val="007C59E6"/>
    <w:rsid w:val="007D41A2"/>
    <w:rsid w:val="007E3C89"/>
    <w:rsid w:val="007F541D"/>
    <w:rsid w:val="008342ED"/>
    <w:rsid w:val="00837DEB"/>
    <w:rsid w:val="008473FB"/>
    <w:rsid w:val="00856ED6"/>
    <w:rsid w:val="00872F26"/>
    <w:rsid w:val="00883158"/>
    <w:rsid w:val="00896B54"/>
    <w:rsid w:val="008B0525"/>
    <w:rsid w:val="008C015B"/>
    <w:rsid w:val="008C758F"/>
    <w:rsid w:val="008D2E71"/>
    <w:rsid w:val="008D41B2"/>
    <w:rsid w:val="008D6D43"/>
    <w:rsid w:val="008F00E8"/>
    <w:rsid w:val="008F3E80"/>
    <w:rsid w:val="009110C0"/>
    <w:rsid w:val="00912C70"/>
    <w:rsid w:val="0091701D"/>
    <w:rsid w:val="00924675"/>
    <w:rsid w:val="0095276D"/>
    <w:rsid w:val="00964E9D"/>
    <w:rsid w:val="0097636E"/>
    <w:rsid w:val="009B19B2"/>
    <w:rsid w:val="009C63D4"/>
    <w:rsid w:val="009D7A60"/>
    <w:rsid w:val="009E745B"/>
    <w:rsid w:val="00A14DF1"/>
    <w:rsid w:val="00A150A5"/>
    <w:rsid w:val="00A23690"/>
    <w:rsid w:val="00A31F29"/>
    <w:rsid w:val="00A349D4"/>
    <w:rsid w:val="00A50E2A"/>
    <w:rsid w:val="00A545D0"/>
    <w:rsid w:val="00A6230E"/>
    <w:rsid w:val="00A83811"/>
    <w:rsid w:val="00AC5BF7"/>
    <w:rsid w:val="00AD297A"/>
    <w:rsid w:val="00AD5C86"/>
    <w:rsid w:val="00AD79DE"/>
    <w:rsid w:val="00AE057C"/>
    <w:rsid w:val="00AF5DF2"/>
    <w:rsid w:val="00B245C6"/>
    <w:rsid w:val="00B2540A"/>
    <w:rsid w:val="00B26551"/>
    <w:rsid w:val="00B520D9"/>
    <w:rsid w:val="00B65752"/>
    <w:rsid w:val="00B667A1"/>
    <w:rsid w:val="00B76153"/>
    <w:rsid w:val="00B76A54"/>
    <w:rsid w:val="00B77320"/>
    <w:rsid w:val="00BA1BDD"/>
    <w:rsid w:val="00BA219E"/>
    <w:rsid w:val="00BB6985"/>
    <w:rsid w:val="00C1169F"/>
    <w:rsid w:val="00C27405"/>
    <w:rsid w:val="00C7669C"/>
    <w:rsid w:val="00C866C2"/>
    <w:rsid w:val="00C96A1F"/>
    <w:rsid w:val="00CA25A4"/>
    <w:rsid w:val="00CD3874"/>
    <w:rsid w:val="00CD611C"/>
    <w:rsid w:val="00CF08E9"/>
    <w:rsid w:val="00D32231"/>
    <w:rsid w:val="00D33F8E"/>
    <w:rsid w:val="00D5585B"/>
    <w:rsid w:val="00D60037"/>
    <w:rsid w:val="00D81601"/>
    <w:rsid w:val="00D876FC"/>
    <w:rsid w:val="00DC0CF4"/>
    <w:rsid w:val="00DD3258"/>
    <w:rsid w:val="00DE4E4E"/>
    <w:rsid w:val="00E254AA"/>
    <w:rsid w:val="00E47BA1"/>
    <w:rsid w:val="00E60788"/>
    <w:rsid w:val="00E77917"/>
    <w:rsid w:val="00E8275D"/>
    <w:rsid w:val="00E917DB"/>
    <w:rsid w:val="00EC5EBA"/>
    <w:rsid w:val="00ED6471"/>
    <w:rsid w:val="00EE3B45"/>
    <w:rsid w:val="00EE7C05"/>
    <w:rsid w:val="00EF7DF6"/>
    <w:rsid w:val="00F233F1"/>
    <w:rsid w:val="00F6471E"/>
    <w:rsid w:val="00F66ED8"/>
    <w:rsid w:val="00F933FA"/>
    <w:rsid w:val="00F9342B"/>
    <w:rsid w:val="00FD4298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B1F00"/>
  <w14:defaultImageDpi w14:val="0"/>
  <w15:docId w15:val="{C8F44869-5C96-4C64-9C0D-5EE4A3F0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B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25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2540A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B25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2540A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56699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6699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C220-A0CC-427F-898B-E33C8FBF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麻里</dc:creator>
  <cp:keywords/>
  <dc:description/>
  <cp:lastModifiedBy>安藤　麻里</cp:lastModifiedBy>
  <cp:revision>2</cp:revision>
  <cp:lastPrinted>2016-04-26T07:02:00Z</cp:lastPrinted>
  <dcterms:created xsi:type="dcterms:W3CDTF">2025-03-27T02:57:00Z</dcterms:created>
  <dcterms:modified xsi:type="dcterms:W3CDTF">2025-03-27T02:57:00Z</dcterms:modified>
</cp:coreProperties>
</file>